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2B" w:rsidRDefault="0092793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7694410" r:id="rId8"/>
        </w:pict>
      </w:r>
      <w:r w:rsidR="006D75B8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82B" w:rsidRDefault="00A6082B" w:rsidP="00A6082B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6082B" w:rsidRDefault="00A6082B" w:rsidP="00A6082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A6082B" w:rsidRDefault="00A6082B" w:rsidP="00A6082B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A6082B" w:rsidRDefault="00A6082B" w:rsidP="00A6082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A6082B" w:rsidRDefault="00A6082B" w:rsidP="00A6082B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6082B" w:rsidRDefault="00A6082B" w:rsidP="00A6082B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A6082B" w:rsidRDefault="00A6082B" w:rsidP="00A6082B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A6082B" w:rsidRDefault="00A6082B" w:rsidP="00A6082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/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A6082B" w:rsidRDefault="00A6082B" w:rsidP="00A6082B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92793B">
        <w:rPr>
          <w:b/>
        </w:rPr>
        <w:t>о</w:t>
      </w:r>
      <w:bookmarkStart w:id="0" w:name="_GoBack"/>
      <w:bookmarkEnd w:id="0"/>
      <w:r w:rsidR="0092793B">
        <w:rPr>
          <w:b/>
        </w:rPr>
        <w:t>т  29.12.2017г.   №  85</w:t>
      </w:r>
    </w:p>
    <w:p w:rsidR="00A6082B" w:rsidRDefault="00A6082B" w:rsidP="00A6082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A6082B" w:rsidRDefault="00A6082B" w:rsidP="00A6082B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A6082B" w:rsidRDefault="00A6082B" w:rsidP="00A6082B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A6082B" w:rsidRDefault="00A6082B" w:rsidP="00A6082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6082B" w:rsidRDefault="00A6082B" w:rsidP="00A6082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6082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6082B">
        <w:rPr>
          <w:sz w:val="28"/>
          <w:szCs w:val="28"/>
        </w:rPr>
        <w:t xml:space="preserve"> сельского поселения 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A6082B" w:rsidRDefault="00A6082B" w:rsidP="00A6082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В Паспорте Программы позицию «Объем финансирования» изложить в следующей редакции:</w:t>
      </w:r>
    </w:p>
    <w:p w:rsidR="00A6082B" w:rsidRDefault="00A6082B" w:rsidP="00A6082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уемый общий объем финансирования Программы составит:  </w:t>
      </w:r>
      <w:r w:rsidR="004006DC">
        <w:rPr>
          <w:b/>
          <w:sz w:val="28"/>
          <w:szCs w:val="28"/>
        </w:rPr>
        <w:t>29248,27553</w:t>
      </w:r>
      <w:r>
        <w:rPr>
          <w:sz w:val="28"/>
          <w:szCs w:val="28"/>
        </w:rPr>
        <w:t xml:space="preserve"> тыс. рублей (прогноз), в том числе:</w:t>
      </w:r>
    </w:p>
    <w:p w:rsidR="00A6082B" w:rsidRDefault="00A6082B" w:rsidP="00A6082B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4006DC">
        <w:rPr>
          <w:b/>
          <w:sz w:val="28"/>
          <w:szCs w:val="28"/>
        </w:rPr>
        <w:t>27664,3615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003512">
        <w:rPr>
          <w:sz w:val="28"/>
          <w:szCs w:val="28"/>
        </w:rPr>
        <w:t>12245,2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</w:t>
      </w:r>
      <w:r w:rsidR="004006DC">
        <w:rPr>
          <w:sz w:val="28"/>
          <w:szCs w:val="28"/>
        </w:rPr>
        <w:t>9602,17967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003512">
        <w:rPr>
          <w:sz w:val="28"/>
          <w:szCs w:val="28"/>
        </w:rPr>
        <w:t>5816,93405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4006DC">
        <w:rPr>
          <w:b/>
          <w:sz w:val="28"/>
          <w:szCs w:val="28"/>
        </w:rPr>
        <w:t>924,864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814,0000</w:t>
      </w:r>
      <w:r w:rsidR="0000351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4006DC">
        <w:rPr>
          <w:sz w:val="28"/>
          <w:szCs w:val="28"/>
        </w:rPr>
        <w:t>110,864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142190">
        <w:rPr>
          <w:b/>
          <w:sz w:val="28"/>
          <w:szCs w:val="28"/>
        </w:rPr>
        <w:t>659,05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год  6</w:t>
      </w:r>
      <w:r w:rsidR="001B546F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1B546F">
        <w:rPr>
          <w:sz w:val="28"/>
          <w:szCs w:val="28"/>
        </w:rPr>
        <w:t>4</w:t>
      </w:r>
      <w:r>
        <w:rPr>
          <w:sz w:val="28"/>
          <w:szCs w:val="28"/>
        </w:rPr>
        <w:t xml:space="preserve">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42190">
        <w:rPr>
          <w:sz w:val="28"/>
          <w:szCs w:val="28"/>
        </w:rPr>
        <w:t>1,650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разделе программы «Срок реализации Программы и источники финансирования» абзац 3 изложить в следующей редакции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4006DC">
        <w:rPr>
          <w:b/>
          <w:sz w:val="28"/>
          <w:szCs w:val="28"/>
        </w:rPr>
        <w:t>29248,27553</w:t>
      </w:r>
      <w:r w:rsidR="0036767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003512">
        <w:rPr>
          <w:sz w:val="28"/>
          <w:szCs w:val="28"/>
        </w:rPr>
        <w:t>13716,6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4006DC">
        <w:rPr>
          <w:sz w:val="28"/>
          <w:szCs w:val="28"/>
        </w:rPr>
        <w:t>9714,69367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003512">
        <w:rPr>
          <w:sz w:val="28"/>
          <w:szCs w:val="28"/>
        </w:rPr>
        <w:t>5816,93405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A6082B" w:rsidTr="00A6082B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Сельское поселение Сергиевск</w:t>
            </w:r>
          </w:p>
        </w:tc>
      </w:tr>
      <w:tr w:rsidR="00A6082B" w:rsidTr="00A6082B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A6082B" w:rsidTr="00A6082B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72659" w:rsidP="000D1CB8">
            <w:pPr>
              <w:snapToGrid w:val="0"/>
              <w:jc w:val="center"/>
            </w:pPr>
            <w:r>
              <w:t>5</w:t>
            </w:r>
            <w:r w:rsidR="00A6082B">
              <w:t>1</w:t>
            </w:r>
            <w:r w:rsidR="000D1CB8">
              <w:t>6</w:t>
            </w:r>
            <w:r w:rsidR="00A6082B">
              <w:t>9,24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6713,858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38,94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399,7332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003512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  <w:jc w:val="center"/>
            </w:pPr>
            <w:r>
              <w:t>0,00</w:t>
            </w:r>
            <w:r w:rsidR="004006DC"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142190">
            <w:pPr>
              <w:snapToGrid w:val="0"/>
              <w:jc w:val="center"/>
            </w:pPr>
            <w:r>
              <w:t>0,00</w:t>
            </w:r>
            <w:r w:rsidR="004006DC">
              <w:t>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142190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5,43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49,2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>
            <w:pPr>
              <w:snapToGrid w:val="0"/>
              <w:jc w:val="center"/>
            </w:pPr>
            <w:r>
              <w:t>8,117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4,470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83F58">
            <w:pPr>
              <w:snapToGrid w:val="0"/>
              <w:jc w:val="center"/>
            </w:pPr>
            <w:r>
              <w:t>6693,506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2434,9176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5816,93405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45,2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02,179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16,93405</w:t>
            </w:r>
          </w:p>
        </w:tc>
      </w:tr>
      <w:tr w:rsidR="00A6082B" w:rsidTr="00A6082B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564C11">
            <w:pPr>
              <w:snapToGrid w:val="0"/>
              <w:jc w:val="center"/>
            </w:pPr>
            <w:r>
              <w:t>814,0000</w:t>
            </w:r>
            <w:r w:rsidR="00564C11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 w:rsidP="00841606">
            <w:pPr>
              <w:snapToGrid w:val="0"/>
              <w:jc w:val="center"/>
            </w:pPr>
            <w:r>
              <w:t>110,864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7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4,0000</w:t>
            </w:r>
            <w:r w:rsidR="00564C11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 w:rsidP="009368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0,864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16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 w:rsidP="00A6082B">
            <w:pPr>
              <w:jc w:val="center"/>
            </w:pPr>
            <w:r>
              <w:lastRenderedPageBreak/>
              <w:t>Внебюджетные сред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лагоустройство п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</w:pPr>
            <w:r>
              <w:t>6</w:t>
            </w:r>
            <w:r w:rsidR="000D1CB8">
              <w:t>57</w:t>
            </w:r>
            <w:r>
              <w:t>,</w:t>
            </w:r>
            <w:r w:rsidR="000D1CB8">
              <w:t>4</w:t>
            </w:r>
            <w: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42190" w:rsidTr="00142190">
        <w:trPr>
          <w:cantSplit/>
          <w:trHeight w:val="4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2190" w:rsidRDefault="00142190" w:rsidP="00A6082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 w:rsidP="000D1CB8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082B" w:rsidTr="00A6082B">
        <w:trPr>
          <w:cantSplit/>
          <w:trHeight w:val="98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1CB8">
              <w:rPr>
                <w:b/>
              </w:rPr>
              <w:t>57</w:t>
            </w:r>
            <w:r>
              <w:rPr>
                <w:b/>
              </w:rPr>
              <w:t>,</w:t>
            </w:r>
            <w:r w:rsidR="000D1CB8">
              <w:rPr>
                <w:b/>
              </w:rPr>
              <w:t>4</w:t>
            </w:r>
            <w:r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716,6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14,693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16,93405</w:t>
            </w:r>
          </w:p>
        </w:tc>
      </w:tr>
    </w:tbl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A6082B" w:rsidRDefault="00A6082B" w:rsidP="00A9126E">
      <w:pPr>
        <w:pStyle w:val="a4"/>
        <w:tabs>
          <w:tab w:val="left" w:pos="426"/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A6082B" w:rsidRDefault="00A6082B" w:rsidP="00A6082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М.М.</w:t>
      </w:r>
    </w:p>
    <w:p w:rsidR="00A6082B" w:rsidRDefault="00A6082B" w:rsidP="00A6082B"/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2B"/>
    <w:rsid w:val="00003512"/>
    <w:rsid w:val="00003F8D"/>
    <w:rsid w:val="000515FE"/>
    <w:rsid w:val="0006731C"/>
    <w:rsid w:val="000978BB"/>
    <w:rsid w:val="000D1CB8"/>
    <w:rsid w:val="000F358F"/>
    <w:rsid w:val="00142190"/>
    <w:rsid w:val="0016142E"/>
    <w:rsid w:val="00165ED3"/>
    <w:rsid w:val="00176E95"/>
    <w:rsid w:val="001B546F"/>
    <w:rsid w:val="001C1865"/>
    <w:rsid w:val="00295001"/>
    <w:rsid w:val="002E60A0"/>
    <w:rsid w:val="003301BD"/>
    <w:rsid w:val="00345805"/>
    <w:rsid w:val="00367675"/>
    <w:rsid w:val="0037126B"/>
    <w:rsid w:val="004006DC"/>
    <w:rsid w:val="00407F8D"/>
    <w:rsid w:val="005016D4"/>
    <w:rsid w:val="00532482"/>
    <w:rsid w:val="00536719"/>
    <w:rsid w:val="00537C34"/>
    <w:rsid w:val="00563635"/>
    <w:rsid w:val="00564C11"/>
    <w:rsid w:val="005A4764"/>
    <w:rsid w:val="005D06D2"/>
    <w:rsid w:val="00611E63"/>
    <w:rsid w:val="00656975"/>
    <w:rsid w:val="006D75B8"/>
    <w:rsid w:val="006E19EF"/>
    <w:rsid w:val="00765DC5"/>
    <w:rsid w:val="00783F58"/>
    <w:rsid w:val="008256A1"/>
    <w:rsid w:val="00841606"/>
    <w:rsid w:val="00891E31"/>
    <w:rsid w:val="00916021"/>
    <w:rsid w:val="0092793B"/>
    <w:rsid w:val="0093686F"/>
    <w:rsid w:val="00972659"/>
    <w:rsid w:val="00990EA0"/>
    <w:rsid w:val="009F45EE"/>
    <w:rsid w:val="00A6082B"/>
    <w:rsid w:val="00A9126E"/>
    <w:rsid w:val="00AC04C7"/>
    <w:rsid w:val="00AC2DBB"/>
    <w:rsid w:val="00AD02F0"/>
    <w:rsid w:val="00AE70C2"/>
    <w:rsid w:val="00B22F75"/>
    <w:rsid w:val="00B97FE5"/>
    <w:rsid w:val="00BA3996"/>
    <w:rsid w:val="00BB6FE8"/>
    <w:rsid w:val="00CA69EC"/>
    <w:rsid w:val="00D27856"/>
    <w:rsid w:val="00E252AF"/>
    <w:rsid w:val="00E60785"/>
    <w:rsid w:val="00EB0328"/>
    <w:rsid w:val="00EF76AE"/>
    <w:rsid w:val="00F63C27"/>
    <w:rsid w:val="00F7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E5FF-9DE4-4F08-BE62-4C4A7150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dcterms:created xsi:type="dcterms:W3CDTF">2018-01-12T11:31:00Z</dcterms:created>
  <dcterms:modified xsi:type="dcterms:W3CDTF">2018-01-17T07:40:00Z</dcterms:modified>
</cp:coreProperties>
</file>